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C262E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6FA9-3224-4885-B305-7FBDFCBE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8T02:21:00Z</dcterms:created>
  <dcterms:modified xsi:type="dcterms:W3CDTF">2025-09-18T02:21:00Z</dcterms:modified>
</cp:coreProperties>
</file>